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小港镇枫林铸造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小港街道顾家桥村15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云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小港镇枫林铸造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柳向东、李翠云、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永吉、胡秋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云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柳向东、李翠云、梅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云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27635</wp:posOffset>
                  </wp:positionV>
                  <wp:extent cx="1581785" cy="2110105"/>
                  <wp:effectExtent l="0" t="0" r="5715" b="1079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BFD02FD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26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